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1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struction liability claims concerning public buildings and public 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CERTAIN CONSTRUCTION LIABILITY CLA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means a court or judicial proceeding or an arbitration. </w:t>
      </w:r>
      <w:r>
        <w:rPr>
          <w:u w:val="single"/>
        </w:rPr>
        <w:t xml:space="preserve"> </w:t>
      </w:r>
      <w:r>
        <w:rPr>
          <w:u w:val="single"/>
        </w:rPr>
        <w:t xml:space="preserve">The term does not include an administrativ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fective materials, products, or components in the co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a building code applicable by law to the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ilure to perform the construction in accordance with the accepted trade standards for good and workmanlike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or" means a person legally engaged in the business of designing, developing, constructing, manufacturing, repairing, altering, or remodeling improvements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 professional" means a person licensed as an architect, interior designer, landscape architect, engineer, surveyor, or geolog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county, public school district, or special-purpose district or autho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ct, county, or justice of the peac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commission, department, office, or other agency in the executive branch of state government, including an institution of higher education as defined by Section 61.003,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ier" means a person who provides only materials, equipment, or other supplies for the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mnification for damages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ed by a governmental entity with an interest in the public building or public work affected by the alleged construction defect, including a governmental entity whose interest arose from the purchase of the affected public building or public work after any relevant construction contract was entered into or relevant activity was perfor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ed against a contractor, subcontractor, supplier, or design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for personal injury, survival, or wrongful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volving the construction of residential property covered under Chapter 27,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 the Texas Department of Transpor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ject that receives money from a state or federal highwa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INSPECTION AND REPORT.  (a)  Before bringing an action asserting a claim to which this chapter applies, the governmental entity must obtain from an independent third-party licensed professional engineer an inspection of the improvement affected by the alleged construction defect and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specific construction defect on which the claim is 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present physical condition of the affected improv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any modification, maintenance, or repairs to the improvement made by the governmental entity or 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entity must provide written notice of the inspection required by this section to each party who is subject to the claim not later than the 10th day before the date the inspection will occur.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engineer who will conduct the inspection and prepare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each specific area of the improvement to be inspe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date and time the inspection will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y subject to the claim or the party's representative may attend the inspection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OPPORTUNITY TO CORRECT.  Before bringing an action asserting a claim to which this chapter applies, the governmental entity must allow each party subject to the claim at least 150 days after the date the report required by Section 2272.003 is provided to the party to inspect and correct any construction defect or related condition identifi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5.</w:t>
      </w:r>
      <w:r>
        <w:rPr>
          <w:u w:val="single"/>
        </w:rPr>
        <w:t xml:space="preserve"> </w:t>
      </w:r>
      <w:r>
        <w:rPr>
          <w:u w:val="single"/>
        </w:rPr>
        <w:t xml:space="preserve"> </w:t>
      </w:r>
      <w:r>
        <w:rPr>
          <w:u w:val="single"/>
        </w:rPr>
        <w:t xml:space="preserve">TOLLING OF LIMITATIONS PERIOD.  If the notice of inspection required by Section 2272.003 is provided during the final year of the limitations period applicable to the claim, the limitations period is tolled until the first anniversary of the date on which the notice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6.</w:t>
      </w:r>
      <w:r>
        <w:rPr>
          <w:u w:val="single"/>
        </w:rPr>
        <w:t xml:space="preserve"> </w:t>
      </w:r>
      <w:r>
        <w:rPr>
          <w:u w:val="single"/>
        </w:rPr>
        <w:t xml:space="preserve"> </w:t>
      </w:r>
      <w:r>
        <w:rPr>
          <w:u w:val="single"/>
        </w:rPr>
        <w:t xml:space="preserve">ABATEMENT; DISMISSAL. </w:t>
      </w:r>
      <w:r>
        <w:rPr>
          <w:u w:val="single"/>
        </w:rPr>
        <w:t xml:space="preserve"> </w:t>
      </w:r>
      <w:r>
        <w:rPr>
          <w:u w:val="single"/>
        </w:rPr>
        <w:t xml:space="preserve">(a) </w:t>
      </w:r>
      <w:r>
        <w:rPr>
          <w:u w:val="single"/>
        </w:rPr>
        <w:t xml:space="preserve"> </w:t>
      </w:r>
      <w:r>
        <w:rPr>
          <w:u w:val="single"/>
        </w:rPr>
        <w:t xml:space="preserve">If a governmental entity brings an action asserting a claim to which this chapter applies without complying with Sections 2272.003 and 2272.004, the court, arbitrator, or other adjudicating authority may abate the action for not more than one year on a showing that the governmental entity bringing the action intends to comply with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if a governmental entity brings an action asserting a claim to which this chapter applies without complying with Sections 2272.003 and 2272.004, the court, arbitrator, or other adjudicating authority shall dismiss the action.  The dismissal may be with prejudice at the discretion of the court, arbitrator, or other adjudicat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7.</w:t>
      </w:r>
      <w:r>
        <w:rPr>
          <w:u w:val="single"/>
        </w:rPr>
        <w:t xml:space="preserve"> </w:t>
      </w:r>
      <w:r>
        <w:rPr>
          <w:u w:val="single"/>
        </w:rPr>
        <w:t xml:space="preserve"> </w:t>
      </w:r>
      <w:r>
        <w:rPr>
          <w:u w:val="single"/>
        </w:rPr>
        <w:t xml:space="preserve">RECOVERY OF INSPECTION COSTS.  If an inspection and report obtained by a governmental entity under Section 2272.003 identifies a construction defect for which the governmental entity recovers damages, the damages awarded to the governmental entity against the party responsible for that construction defect may include amounts paid by the governmental entity to obtain the inspection and report with respect to identification of that construction de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8.</w:t>
      </w:r>
      <w:r>
        <w:rPr>
          <w:u w:val="single"/>
        </w:rPr>
        <w:t xml:space="preserve"> </w:t>
      </w:r>
      <w:r>
        <w:rPr>
          <w:u w:val="single"/>
        </w:rPr>
        <w:t xml:space="preserve"> </w:t>
      </w:r>
      <w:r>
        <w:rPr>
          <w:u w:val="single"/>
        </w:rPr>
        <w:t xml:space="preserve">EMERGENCY REPAIRS BY GOVERNMENTAL ENTITY.  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9.</w:t>
      </w:r>
      <w:r>
        <w:rPr>
          <w:u w:val="single"/>
        </w:rPr>
        <w:t xml:space="preserve"> </w:t>
      </w:r>
      <w:r>
        <w:rPr>
          <w:u w:val="single"/>
        </w:rPr>
        <w:t xml:space="preserve"> </w:t>
      </w:r>
      <w:r>
        <w:rPr>
          <w:u w:val="single"/>
        </w:rPr>
        <w:t xml:space="preserve">INSURANCE TREATMENT OF CLAIM.  If a party, in connection with a potential claim against the party, receives a written notice of an alleged construction defect or a report under Section 2272.003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Chapter 2272, Government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72.009, Government Code, as added by this Act, applies only to an insurance policy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